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bookmarkStart w:id="0" w:name="_GoBack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1" w:name="Par39"/>
      <w:bookmarkEnd w:id="1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ОБЩЕСТВО С ОГРАНИЧЕННОЙ ОТВЕТСТВЕННОСТЬЮ "ИДАВАНГ АГРО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187029, ЛЕНИНГРАДСКАЯ ОБЛАСТЬ, ТОСНЕНСКИЙ РАЙОН, Д. НУРМА, УЛ. ПРОМЫШЛЕННАЯ, ЗДАНИЕ 1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084716000412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4716029840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01.46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Разведение свиней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1-0178-002492-П, Производственная площадка предприятия ООО "ИДАВАНГ Агро"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fbcec4b6ad8f683015e381105ed1304cdb29379d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Деменева Елизавета Сергеевна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АО "ПФ "СКБ Контур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18 октября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18 октября 2025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18 декабр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57A53"/>
    <w:rsid w:val="00880471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D33DAF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8F696CD-9DA3-417B-A903-4A714C66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73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783C-971B-4E5E-AFE2-14B703D5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9-103</cp:lastModifiedBy>
  <cp:revision>2</cp:revision>
  <dcterms:created xsi:type="dcterms:W3CDTF">2024-12-19T11:14:00Z</dcterms:created>
  <dcterms:modified xsi:type="dcterms:W3CDTF">2024-12-19T11:14:00Z</dcterms:modified>
</cp:coreProperties>
</file>